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JUDDIN BIN TAIB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1041262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411000485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7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99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JUDDIN BIN TAIB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1041262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17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.zah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17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